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DE" w:rsidRDefault="00A35BDE" w:rsidP="00A35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  <w:lang w:eastAsia="ru-RU"/>
        </w:rPr>
        <w:t xml:space="preserve">                          </w:t>
      </w:r>
      <w:r w:rsidRPr="00A35B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овости образования№ 36</w:t>
      </w:r>
    </w:p>
    <w:p w:rsidR="00A35BDE" w:rsidRDefault="00A35BDE" w:rsidP="00A35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35BDE" w:rsidRDefault="00A35BDE" w:rsidP="00A35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 w:themeColor="text1"/>
          <w:kern w:val="36"/>
          <w:sz w:val="28"/>
          <w:szCs w:val="28"/>
          <w:lang w:eastAsia="ru-RU"/>
        </w:rPr>
      </w:pPr>
    </w:p>
    <w:p w:rsidR="00A35BDE" w:rsidRPr="00753724" w:rsidRDefault="00A35BDE" w:rsidP="0075372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7537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р</w:t>
      </w:r>
      <w:r w:rsidR="00F61FFE" w:rsidRPr="007537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ЭУ</w:t>
      </w:r>
      <w:proofErr w:type="spellEnd"/>
      <w:r w:rsidR="00F61FFE" w:rsidRPr="007537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537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пустил новый формат дня открытых дверей</w:t>
      </w:r>
    </w:p>
    <w:p w:rsidR="00A35BDE" w:rsidRPr="00A35BDE" w:rsidRDefault="00753724" w:rsidP="00A35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35BD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F67362" wp14:editId="6DB54E0A">
            <wp:simplePos x="0" y="0"/>
            <wp:positionH relativeFrom="column">
              <wp:posOffset>-3810</wp:posOffset>
            </wp:positionH>
            <wp:positionV relativeFrom="paragraph">
              <wp:posOffset>100330</wp:posOffset>
            </wp:positionV>
            <wp:extent cx="2266950" cy="1616710"/>
            <wp:effectExtent l="0" t="0" r="0" b="2540"/>
            <wp:wrapSquare wrapText="bothSides"/>
            <wp:docPr id="5" name="Рисунок 5" descr="G:\2015\ШКОЛЫ\РАССЫЛКА\Новости Образования\Рассылка №36\новость он-л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5\ШКОЛЫ\РАССЫЛКА\Новости Образования\Рассылка №36\новость он-лай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FFE" w:rsidRPr="00F61FFE" w:rsidRDefault="00A35BDE" w:rsidP="00A35BD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61FFE"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ныне абитуриенты могут познакомиться с вузом и его представителями в виртуальном пространстве. "День открытых дверей" в </w:t>
      </w:r>
      <w:proofErr w:type="spellStart"/>
      <w:r w:rsidR="00F61FFE"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line</w:t>
      </w:r>
      <w:proofErr w:type="spellEnd"/>
      <w:r w:rsidR="00F61FFE"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жиме позволяет получить информацию об особенностях приема 2016 в реальном времени, не отрываясь от учебы или работы.</w:t>
      </w:r>
    </w:p>
    <w:p w:rsidR="00F61FFE" w:rsidRPr="00F61FFE" w:rsidRDefault="00F61FFE" w:rsidP="00F6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ляция "Дня открытых дверей" проходила на официальном сайте </w:t>
      </w:r>
      <w:hyperlink r:id="rId8" w:history="1">
        <w:r w:rsidRPr="00F61F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www.usue.ru</w:t>
        </w:r>
      </w:hyperlink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На вопросы абитуриентов ответили:</w:t>
      </w:r>
      <w:r w:rsidRPr="00F61F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тор университета </w:t>
      </w:r>
      <w:r w:rsidRPr="00F61F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Яков Силин</w:t>
      </w:r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ректор по учебной работе </w:t>
      </w:r>
      <w:r w:rsidRPr="00F61F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ергей Рогожин</w:t>
      </w:r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ответственный секретарь приемной комиссии </w:t>
      </w:r>
      <w:r w:rsidRPr="00F61F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аксим </w:t>
      </w:r>
      <w:proofErr w:type="spellStart"/>
      <w:r w:rsidRPr="00F61F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рамыгин</w:t>
      </w:r>
      <w:proofErr w:type="spellEnd"/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4EE0" w:rsidRDefault="00E64EE0" w:rsidP="00F61FF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4EE0" w:rsidRDefault="00F61FFE" w:rsidP="00F61FF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в </w:t>
      </w:r>
      <w:proofErr w:type="spellStart"/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line</w:t>
      </w:r>
      <w:proofErr w:type="spellEnd"/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ляции приняли участие более 40 человек из различных городов России: Москвы, Волгограда, Новосибирска, Челябинска, Тюмени и других. Участники разговора обсудили направления подготовки, правила поступления, особенности приёма, образовательные программы </w:t>
      </w:r>
      <w:proofErr w:type="spellStart"/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гистратуры и аспирантуры, а также поговорили о специальностях колледжа.</w:t>
      </w:r>
    </w:p>
    <w:p w:rsidR="00F61FFE" w:rsidRPr="00F61FFE" w:rsidRDefault="00F61FFE" w:rsidP="00F61FF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е всего абитуриентов интересовали вопросы, связанные с количеством бюджетных мест, отсрочкой от армии, переводом в </w:t>
      </w:r>
      <w:proofErr w:type="spellStart"/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ГЭУ</w:t>
      </w:r>
      <w:proofErr w:type="spellEnd"/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других вузов, возможностью получения двух дипломов параллельно.</w:t>
      </w:r>
    </w:p>
    <w:p w:rsidR="00F61FFE" w:rsidRDefault="00F61FFE" w:rsidP="00F6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Вас есть вопрос по поступлению?  </w:t>
      </w:r>
      <w:r w:rsidRPr="00F61F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8 апреля в 18:30 </w:t>
      </w:r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ная комиссия в режиме онлайн.</w:t>
      </w:r>
    </w:p>
    <w:p w:rsidR="00A35BDE" w:rsidRPr="00F61FFE" w:rsidRDefault="00A35BDE" w:rsidP="00F6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1FFE" w:rsidRPr="00F61FFE" w:rsidRDefault="00F61FFE" w:rsidP="00F61FFE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1F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узнаете ответ на заранее заданный вопрос, а также сможете задать вопрос в прямом эфире по поступлению в университет - 2016.</w:t>
      </w:r>
    </w:p>
    <w:p w:rsidR="00A35BDE" w:rsidRDefault="00A35BDE" w:rsidP="001E39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35BDE" w:rsidRPr="00753724" w:rsidRDefault="00A35BDE" w:rsidP="0075372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инженерно-педагогического образования РГППУ приглашает абитуриентов!</w:t>
      </w:r>
    </w:p>
    <w:p w:rsid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proofErr w:type="spellStart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64EE0" w:rsidRPr="00A35BDE" w:rsidRDefault="00E64EE0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системы и технологии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ь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технологии в </w:t>
      </w:r>
      <w:proofErr w:type="spellStart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индустрии</w:t>
      </w:r>
      <w:proofErr w:type="spellEnd"/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, Заочная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ступительные испыта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; Математика; Информатика и ИКТ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имость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102 200 руб. (Очная) 56 000 руб. (Заочная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ные места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еста (</w:t>
      </w:r>
      <w:proofErr w:type="gramStart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) 15 мест (Заочная)</w:t>
      </w:r>
    </w:p>
    <w:p w:rsidR="00A35BDE" w:rsidRPr="00A35BDE" w:rsidRDefault="00A35BDE" w:rsidP="00A35BDE">
      <w:pPr>
        <w:spacing w:after="0" w:line="220" w:lineRule="atLeast"/>
        <w:ind w:right="50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ная информатика</w:t>
      </w: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ь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безопасность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, Заочная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тупительные испыта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; Математика; Информатика и ИКТ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имость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102 200 руб. (Очная) 56 000 руб. (Заочная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ные места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23 места (</w:t>
      </w:r>
      <w:proofErr w:type="gramStart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) 15 мест (Заочная)</w:t>
      </w:r>
    </w:p>
    <w:p w:rsidR="00A35BDE" w:rsidRPr="00A35BDE" w:rsidRDefault="00A35BDE" w:rsidP="00A35BDE">
      <w:pPr>
        <w:spacing w:after="0" w:line="220" w:lineRule="atLeast"/>
        <w:ind w:right="50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учение (по отраслям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ь</w:t>
      </w:r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но-транспортные, строительные и дорожные машины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, Заочная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тупительные испыта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; Математика; Обществознание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имость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92 600 руб. (Очная) 56 000 руб. (Заочная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ные места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т (</w:t>
      </w:r>
      <w:proofErr w:type="gramStart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) 20 мест (Заочная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учение (по отраслям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ь</w:t>
      </w:r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и эксплуатация автомобильного транспорта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, Заочная</w:t>
      </w:r>
    </w:p>
    <w:p w:rsidR="00A35BDE" w:rsidRPr="00A35BDE" w:rsidRDefault="00A35BDE" w:rsidP="00A35B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тупительные испыта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; Математика; Механика, термодинамика и электричество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имость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92 600 руб. (Очная) 56 000 руб. (Заочная)</w:t>
      </w:r>
    </w:p>
    <w:p w:rsid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ные места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т (</w:t>
      </w:r>
      <w:proofErr w:type="gramStart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) 20 мест (Заочная)</w:t>
      </w:r>
    </w:p>
    <w:p w:rsidR="00E64EE0" w:rsidRPr="00A35BDE" w:rsidRDefault="00E64EE0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F416784" wp14:editId="3B2D358E">
            <wp:simplePos x="0" y="0"/>
            <wp:positionH relativeFrom="column">
              <wp:posOffset>-3810</wp:posOffset>
            </wp:positionH>
            <wp:positionV relativeFrom="paragraph">
              <wp:posOffset>154940</wp:posOffset>
            </wp:positionV>
            <wp:extent cx="2503805" cy="1408430"/>
            <wp:effectExtent l="0" t="0" r="0" b="1270"/>
            <wp:wrapSquare wrapText="bothSides"/>
            <wp:docPr id="14" name="Рисунок 14" descr="G:\2015\ШКОЛЫ\РАССЫЛКА\Новости Образования\Рассылка №36\01_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15\ШКОЛЫ\РАССЫЛКА\Новости Образования\Рассылка №36\01_1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BDE" w:rsidRPr="00A35BDE" w:rsidRDefault="00A35BDE" w:rsidP="00E64EE0">
      <w:pPr>
        <w:spacing w:after="0" w:line="220" w:lineRule="atLeast"/>
        <w:ind w:right="50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учение (по отраслям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ь</w:t>
      </w:r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ция, метрология и управление качеством в машиностроении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, Заочная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ительные испытания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; Математика; Обществознание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имость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92 600 руб. (Очная) 56 000 руб. (Заочная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ные места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т (</w:t>
      </w:r>
      <w:proofErr w:type="gramStart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) 20 мест (Заочная)</w:t>
      </w:r>
    </w:p>
    <w:p w:rsidR="00A35BDE" w:rsidRPr="00A35BDE" w:rsidRDefault="00A35BDE" w:rsidP="00A35BDE">
      <w:pPr>
        <w:spacing w:after="0" w:line="220" w:lineRule="atLeast"/>
        <w:ind w:right="50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учение (по отраслям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ь</w:t>
      </w:r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менеджмент в металлургических производствах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, Заочная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ительные испытания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; Математика; Обществознание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имость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92 600 руб. (Очная) 56 000 руб. (Заочная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ные места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т (</w:t>
      </w:r>
      <w:proofErr w:type="gramStart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) 20 мест (Заочная)</w:t>
      </w:r>
    </w:p>
    <w:p w:rsidR="00A35BDE" w:rsidRPr="00A35BDE" w:rsidRDefault="00A35BDE" w:rsidP="00A35BDE">
      <w:pPr>
        <w:spacing w:after="0" w:line="220" w:lineRule="atLeast"/>
        <w:ind w:right="50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учение (по отраслям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офиль</w:t>
      </w:r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технологический менеджмент в сварочном производстве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ительные испытания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; Математика; Обществознание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имость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 600 руб. (Очная) 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ные места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т (</w:t>
      </w:r>
      <w:proofErr w:type="gramStart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35BDE" w:rsidRPr="00A35BDE" w:rsidRDefault="00A35BDE" w:rsidP="00A35BDE">
      <w:pPr>
        <w:spacing w:after="0" w:line="220" w:lineRule="atLeast"/>
        <w:ind w:right="50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учение (по отраслям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ь</w:t>
      </w:r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 оборудование машиностроения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, Заочная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ительные испытания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; Математика; Физика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имость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92 600 руб. (Очная) 56 000 руб. (Заочная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ные места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т (</w:t>
      </w:r>
      <w:proofErr w:type="gramStart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) 20 мест (Заочная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учение (по отраслям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ь</w:t>
      </w:r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а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а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, Заочная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упительные испытания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язык; Математика; Физика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имость обучения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92 600 руб. (Очная) 56 000 руб. (Заочная)</w:t>
      </w:r>
    </w:p>
    <w:p w:rsidR="00A35BDE" w:rsidRP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юджетные места </w:t>
      </w:r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ест (</w:t>
      </w:r>
      <w:proofErr w:type="gramStart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 w:rsidRPr="00A35BDE">
        <w:rPr>
          <w:rFonts w:ascii="Times New Roman" w:eastAsia="Times New Roman" w:hAnsi="Times New Roman" w:cs="Times New Roman"/>
          <w:sz w:val="28"/>
          <w:szCs w:val="28"/>
          <w:lang w:eastAsia="ru-RU"/>
        </w:rPr>
        <w:t>) 20 мест (Заочная)</w:t>
      </w:r>
    </w:p>
    <w:p w:rsidR="001E3938" w:rsidRPr="00A35BDE" w:rsidRDefault="001E3938">
      <w:pPr>
        <w:rPr>
          <w:rFonts w:ascii="Times New Roman" w:hAnsi="Times New Roman" w:cs="Times New Roman"/>
          <w:sz w:val="28"/>
          <w:szCs w:val="28"/>
        </w:rPr>
      </w:pPr>
    </w:p>
    <w:p w:rsidR="00E64EE0" w:rsidRPr="00753724" w:rsidRDefault="00E64EE0" w:rsidP="00753724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938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C0D6EDF" wp14:editId="2A636842">
            <wp:simplePos x="0" y="0"/>
            <wp:positionH relativeFrom="column">
              <wp:posOffset>24765</wp:posOffset>
            </wp:positionH>
            <wp:positionV relativeFrom="paragraph">
              <wp:posOffset>432435</wp:posOffset>
            </wp:positionV>
            <wp:extent cx="2143125" cy="1543050"/>
            <wp:effectExtent l="0" t="0" r="9525" b="0"/>
            <wp:wrapSquare wrapText="bothSides"/>
            <wp:docPr id="12" name="Рисунок 12" descr="http://www.usfeu.ru/images/20165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feu.ru/images/20165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7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Pr="00753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ий тест по истории Великой Отечественной войны»  на площадке Уральского государственного лесотехнического университета</w:t>
      </w:r>
    </w:p>
    <w:p w:rsidR="00E64EE0" w:rsidRDefault="00E64EE0" w:rsidP="00E64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938">
        <w:rPr>
          <w:rFonts w:ascii="Times New Roman" w:eastAsia="Times New Roman" w:hAnsi="Times New Roman" w:cs="Times New Roman"/>
          <w:b/>
          <w:bCs/>
          <w:color w:val="339966"/>
          <w:sz w:val="28"/>
          <w:szCs w:val="28"/>
          <w:lang w:eastAsia="ru-RU"/>
        </w:rPr>
        <w:t>23 апреля в 11.00 в 506 ауд. (УЛК-1)</w:t>
      </w:r>
      <w:r w:rsidRPr="001E3938"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  <w:t xml:space="preserve"> </w:t>
      </w:r>
      <w:r w:rsidRPr="001E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тестирование в рамках акции </w:t>
      </w:r>
      <w:r w:rsidRPr="001E3938">
        <w:rPr>
          <w:rFonts w:ascii="Times New Roman" w:eastAsia="Times New Roman" w:hAnsi="Times New Roman" w:cs="Times New Roman"/>
          <w:b/>
          <w:bCs/>
          <w:color w:val="339966"/>
          <w:sz w:val="28"/>
          <w:szCs w:val="28"/>
          <w:lang w:eastAsia="ru-RU"/>
        </w:rPr>
        <w:t>«Всероссийский тест по истории Великой Отечественной войны»</w:t>
      </w:r>
      <w:r w:rsidRPr="001E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стовые задания разработ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м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м университетом </w:t>
      </w:r>
      <w:r w:rsidRPr="001E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3938">
        <w:rPr>
          <w:rFonts w:ascii="Times New Roman" w:eastAsia="Times New Roman" w:hAnsi="Times New Roman" w:cs="Times New Roman"/>
          <w:sz w:val="28"/>
          <w:szCs w:val="28"/>
          <w:lang w:eastAsia="ru-RU"/>
        </w:rPr>
        <w:t>.В.Ломоносова</w:t>
      </w:r>
      <w:proofErr w:type="spellEnd"/>
      <w:r w:rsidRPr="001E3938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E64EE0" w:rsidRDefault="00E64EE0" w:rsidP="00E64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3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м</w:t>
      </w:r>
      <w:proofErr w:type="spellEnd"/>
      <w:r w:rsidRPr="001E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в Екатеринбурге выступает Молодежное правительство Свердловской области.  Цель проведения теста – оценка уровня исторической грамотности граждан Российской Федерации, соотечественников, проживающих за рубежом, иностранных граждан о Великой Отечественной войне, а также привлечение внимания к истории Великой Отечественной войны. </w:t>
      </w:r>
    </w:p>
    <w:p w:rsidR="00E64EE0" w:rsidRPr="001E3938" w:rsidRDefault="00E64EE0" w:rsidP="00E64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9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часа участникам акции предстоит ответить на 30 вопросов о крупнейших сражениях и героях Великой Отечественной, партизанском движении и реалиях жизни на оккупированных территориях, истории освобождения от нацизма стран Восточной Европы. Для участия в тестировании приглашаются все желающие.</w:t>
      </w:r>
    </w:p>
    <w:p w:rsidR="001E3938" w:rsidRPr="00753724" w:rsidRDefault="001E3938" w:rsidP="00753724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537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атральный институт приглашает на  </w:t>
      </w:r>
      <w:proofErr w:type="spellStart"/>
      <w:r w:rsidRPr="00753724">
        <w:rPr>
          <w:rFonts w:ascii="Times New Roman" w:hAnsi="Times New Roman" w:cs="Times New Roman"/>
          <w:b/>
          <w:sz w:val="28"/>
          <w:szCs w:val="28"/>
        </w:rPr>
        <w:t>Библионочь</w:t>
      </w:r>
      <w:proofErr w:type="spellEnd"/>
      <w:r w:rsidRPr="00753724">
        <w:rPr>
          <w:rFonts w:ascii="Times New Roman" w:hAnsi="Times New Roman" w:cs="Times New Roman"/>
          <w:b/>
          <w:sz w:val="28"/>
          <w:szCs w:val="28"/>
        </w:rPr>
        <w:t xml:space="preserve"> – 2016</w:t>
      </w:r>
      <w:r w:rsidR="00E80C80" w:rsidRPr="00753724">
        <w:rPr>
          <w:rFonts w:ascii="Times New Roman" w:hAnsi="Times New Roman" w:cs="Times New Roman"/>
          <w:b/>
          <w:sz w:val="28"/>
          <w:szCs w:val="28"/>
        </w:rPr>
        <w:t xml:space="preserve"> в духе кино:</w:t>
      </w:r>
    </w:p>
    <w:p w:rsidR="001E3938" w:rsidRDefault="001E3938">
      <w:r>
        <w:rPr>
          <w:noProof/>
          <w:lang w:eastAsia="ru-RU"/>
        </w:rPr>
        <w:drawing>
          <wp:inline distT="0" distB="0" distL="0" distR="0">
            <wp:extent cx="4438650" cy="5944271"/>
            <wp:effectExtent l="0" t="0" r="0" b="0"/>
            <wp:docPr id="4" name="Рисунок 4" descr="http://www.egti.ru/pics/uploads/biblionoch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gti.ru/pics/uploads/biblionoch_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61" cy="595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EE0" w:rsidRDefault="00E64EE0"/>
    <w:p w:rsidR="00E64EE0" w:rsidRPr="00753724" w:rsidRDefault="00E64EE0" w:rsidP="00753724">
      <w:pPr>
        <w:pStyle w:val="a5"/>
        <w:numPr>
          <w:ilvl w:val="0"/>
          <w:numId w:val="3"/>
        </w:numPr>
        <w:spacing w:after="150" w:line="288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Школа Конфуция РГППУ проведет отборочный тур международного конкурса «Мост Китайского языка» Урало-Сибирского региона</w:t>
      </w:r>
    </w:p>
    <w:p w:rsidR="00E64EE0" w:rsidRPr="00A35BDE" w:rsidRDefault="00E64EE0" w:rsidP="00E64EE0">
      <w:pPr>
        <w:spacing w:after="150" w:line="288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64EE0" w:rsidRDefault="00E64EE0" w:rsidP="00E64EE0">
      <w:pPr>
        <w:spacing w:after="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апреля 2016 г. Центр образования по реализации международного проекта «Школа Конфуция» проведет на площадке Российского государственного профессионально-педагогического университета традиционное мероприятие «Региональный этап Всероссийского конкурса среди школьников и студентов «Мост Китайского языка».</w:t>
      </w:r>
    </w:p>
    <w:p w:rsidR="00E64EE0" w:rsidRPr="00A35BDE" w:rsidRDefault="00E64EE0" w:rsidP="00E64EE0">
      <w:pPr>
        <w:spacing w:after="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EE0" w:rsidRDefault="00E64EE0" w:rsidP="00E64EE0">
      <w:pPr>
        <w:spacing w:after="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тборочном соревновании будут школьники и студенты Урало-сибирского региона – из Новосибирска, Омска, Томска и Екатеринбурга. Конкурс пройдет в актовом зале РГППУ по адресу: Екатеринбург, ул. Машиностроителей, 11. Начнется он в 9.30 утра и продолжится весь день. Участники выполнят тестовое задание на знание китайского языка и культуры Китая, а затем представят на суд жюри творческий индивидуальный номер – традиционную китайскую песню, или танец, или музыкальную юмористическую пьесу.</w:t>
      </w:r>
    </w:p>
    <w:p w:rsidR="00E64EE0" w:rsidRPr="00A35BDE" w:rsidRDefault="00E64EE0" w:rsidP="00E64EE0">
      <w:pPr>
        <w:spacing w:after="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A346F2B" wp14:editId="2899A86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019300" cy="2019300"/>
            <wp:effectExtent l="0" t="0" r="0" b="0"/>
            <wp:wrapSquare wrapText="bothSides"/>
            <wp:docPr id="10" name="Рисунок 10" descr="G:\2015\ШКОЛЫ\РАССЫЛКА\Новости Образования\Рассылка №36\02_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5\ШКОЛЫ\РАССЫЛКА\Новости Образования\Рассылка №36\02_18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EE0" w:rsidRDefault="00E64EE0" w:rsidP="00E64EE0">
      <w:pPr>
        <w:spacing w:after="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ы регионального этапа отправятся в Москву на Всероссийский этап конкурса, а дальше лучшие из лучших российских студентов примут участие в XV Всемирном конкурсе «Мост китайского языка» в Пекине. Победители от каждой страны получат грант на обучение в Китае.</w:t>
      </w:r>
    </w:p>
    <w:p w:rsidR="00E64EE0" w:rsidRPr="00A35BDE" w:rsidRDefault="00E64EE0" w:rsidP="00E64EE0">
      <w:pPr>
        <w:spacing w:after="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EE0" w:rsidRDefault="00E64EE0" w:rsidP="00E64EE0">
      <w:pPr>
        <w:spacing w:after="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очные соревнования на площадке РГППУ пройдут под патронажем Генерального консульства Китайской Народной Республики в Екатеринбурге. Организаторами помимо генерального консульства КНР выступают Штаб-квартира Институтов Конфуция (</w:t>
      </w:r>
      <w:proofErr w:type="spellStart"/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ьбань</w:t>
      </w:r>
      <w:proofErr w:type="spellEnd"/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и Министерстве образования КНР и Школа Конфуция РГППУ.</w:t>
      </w:r>
    </w:p>
    <w:p w:rsidR="00E64EE0" w:rsidRPr="00A35BDE" w:rsidRDefault="00E64EE0" w:rsidP="00E64EE0">
      <w:pPr>
        <w:spacing w:after="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724" w:rsidRDefault="00E64EE0" w:rsidP="00E64EE0">
      <w:pPr>
        <w:spacing w:after="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ст Китайского языка» ежегодно проводится с 2002 года с целью распространения интереса к китайскому языку и популяризации культуры Китая во всем мире. Это конкурс мирового масштаба, на котором лучшие студенты со всех стран мира проявляют свои знания о Китае – по культуре и истории, искусству, литературе, музыке, и обнаруживают свой уровень владения китайским языком. </w:t>
      </w:r>
    </w:p>
    <w:p w:rsidR="00753724" w:rsidRDefault="00753724" w:rsidP="00E64EE0">
      <w:pPr>
        <w:spacing w:after="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EE0" w:rsidRDefault="00E64EE0" w:rsidP="00E64EE0">
      <w:pPr>
        <w:spacing w:after="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тайский мост» уже приобрел большую популярность, в нем участвуют студенты, изучающие китайский язык, со всего мира: Америки, Франции, Германии, России, Кореи и многих других стран.</w:t>
      </w:r>
    </w:p>
    <w:p w:rsidR="00E64EE0" w:rsidRDefault="00E64EE0" w:rsidP="00E64EE0">
      <w:pPr>
        <w:spacing w:after="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3938" w:rsidRDefault="001E3938"/>
    <w:p w:rsidR="001E3938" w:rsidRDefault="001E3938"/>
    <w:p w:rsidR="001E3938" w:rsidRDefault="001E3938"/>
    <w:p w:rsidR="00A35BDE" w:rsidRPr="00753724" w:rsidRDefault="00A35BDE" w:rsidP="0075372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53724">
        <w:rPr>
          <w:rFonts w:ascii="Times New Roman" w:hAnsi="Times New Roman" w:cs="Times New Roman"/>
          <w:b/>
          <w:sz w:val="28"/>
          <w:szCs w:val="28"/>
        </w:rPr>
        <w:lastRenderedPageBreak/>
        <w:t>Уральский колледж бизнеса, управления и технологий красоты приглашает на обучение:</w:t>
      </w:r>
    </w:p>
    <w:p w:rsid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BDE" w:rsidRPr="007224F6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4445</wp:posOffset>
            </wp:positionV>
            <wp:extent cx="2247900" cy="3189605"/>
            <wp:effectExtent l="0" t="0" r="0" b="0"/>
            <wp:wrapSquare wrapText="bothSides"/>
            <wp:docPr id="7" name="Рисунок 7" descr="C:\Users\елена\Desktop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А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 деятельности выпускников колледжа.</w:t>
      </w:r>
    </w:p>
    <w:p w:rsidR="00A35BDE" w:rsidRPr="007224F6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35BDE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нковское дело (базовый уровень подготовки).</w:t>
      </w:r>
      <w:r w:rsidRPr="007224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35BDE" w:rsidRPr="007224F6" w:rsidRDefault="00A35BDE" w:rsidP="00A35BD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5BDE" w:rsidRPr="007224F6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овское дело – одна из самых престижных и доходных отраслей экономики. </w:t>
      </w:r>
      <w:r w:rsidRPr="007224F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В</w:t>
      </w:r>
      <w:r w:rsidRPr="0072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224F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Pr="007224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7224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7224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ни</w:t>
      </w:r>
      <w:r w:rsidRPr="0072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 специальности</w:t>
      </w:r>
      <w:r w:rsidRPr="007224F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7224F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учет и контроль банковских операций по привлечению и размещению денежных средств, оказывает  банковские услуги клиентам в организациях кредитной системы. </w:t>
      </w:r>
    </w:p>
    <w:p w:rsidR="00A35BDE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банковского дела может работать в банках</w:t>
      </w:r>
      <w:r w:rsidRPr="00722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ых службах крупных и мелких предприятий, плановых отделах, отделах инвестиционного проектирования (инвестиционных фондах), финансовых учреждениях, страховых компаниях, кредитных организациях, биржах,  в органах государственной налоговой службы, Казначействе.</w:t>
      </w:r>
    </w:p>
    <w:p w:rsidR="00A35BDE" w:rsidRPr="007224F6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BDE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тиничный сервис (базовый уровень подготовки).</w:t>
      </w:r>
    </w:p>
    <w:p w:rsidR="00A35BDE" w:rsidRPr="007224F6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5BDE" w:rsidRDefault="00A35BDE" w:rsidP="00A3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 гостиничного сервиса осуществляет организацию обслуживания в гостиницах, туристских комплексах, домах отдыха и других средствах гостеприимства и   осуществляет следующие виды деятельности: бронирование гостиничных услуг, приём, размещение и выписка гостей, организация обслуживания гостей в процессе проживания,  продажи гостиничного продукта.</w:t>
      </w:r>
    </w:p>
    <w:p w:rsidR="00A35BDE" w:rsidRPr="007224F6" w:rsidRDefault="00A35BDE" w:rsidP="00A3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BDE" w:rsidRDefault="00A35BDE" w:rsidP="00A3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уризм (базовый уровень подготовки).</w:t>
      </w:r>
    </w:p>
    <w:p w:rsidR="00A35BDE" w:rsidRPr="007224F6" w:rsidRDefault="00A35BDE" w:rsidP="00A3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35BDE" w:rsidRPr="007224F6" w:rsidRDefault="00A35BDE" w:rsidP="00A3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деятельность  специалиста по  туризму</w:t>
      </w:r>
      <w:r w:rsidRPr="00722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</w:t>
      </w:r>
      <w:r w:rsidRPr="007224F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, продвижении и реализации туристского продукта, организации комплексного туристского обслуживания.</w:t>
      </w:r>
    </w:p>
    <w:p w:rsidR="00A35BDE" w:rsidRDefault="00A35BDE" w:rsidP="00A3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 специалиста по туризму являются запросы потребителей туристских услуг, туристские продукты и  ресурсы: природные, исторические, социально-культурные, другие объекты туристского показа, познавательного, делового, лечебно-оздоровительного, физкультурно-спортивного назначения. Специалист по туризму обеспечивает услуги гостиниц и иных средств размещения, общественного питания, средств развлечения, экскурсионные, транспортные, туроператорские;</w:t>
      </w:r>
    </w:p>
    <w:p w:rsidR="00A35BDE" w:rsidRPr="007224F6" w:rsidRDefault="00A35BDE" w:rsidP="00A3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BDE" w:rsidRDefault="00A35BDE" w:rsidP="00A3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арикмахерское искусство (углублённый уровень подготовки).</w:t>
      </w:r>
    </w:p>
    <w:p w:rsidR="00A35BDE" w:rsidRPr="007224F6" w:rsidRDefault="00A35BDE" w:rsidP="00A3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35BDE" w:rsidRDefault="00A35BDE" w:rsidP="00A3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3F9FAFA" wp14:editId="481E1EC3">
            <wp:simplePos x="0" y="0"/>
            <wp:positionH relativeFrom="column">
              <wp:posOffset>-3810</wp:posOffset>
            </wp:positionH>
            <wp:positionV relativeFrom="paragraph">
              <wp:posOffset>1258570</wp:posOffset>
            </wp:positionV>
            <wp:extent cx="2352675" cy="1790700"/>
            <wp:effectExtent l="0" t="0" r="9525" b="0"/>
            <wp:wrapSquare wrapText="bothSides"/>
            <wp:docPr id="8" name="Рисунок 8" descr="C:\Users\679E~1\AppData\Local\Temp\Rar$DIa0.47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79E~1\AppData\Local\Temp\Rar$DIa0.476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ер – художник работает в сфере индустрии красоты: салонах красоты,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</w:t>
      </w:r>
      <w:proofErr w:type="spell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лонах, парикмахерских. Он организует  и осуществляет технологические процессы  и </w:t>
      </w:r>
      <w:proofErr w:type="gram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</w:t>
      </w:r>
      <w:proofErr w:type="gram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я в сфере парикмахерского искусства: подбирает, разрабатывает и выполняет различные типы, виды и формы причесок с учетом индивидуальных особенностей потребителей и тенденций моды в области парикмахерского искусства. </w:t>
      </w:r>
    </w:p>
    <w:p w:rsidR="00A35BDE" w:rsidRDefault="00A35BDE" w:rsidP="00A3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BDE" w:rsidRDefault="00A35BDE" w:rsidP="00A3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листика и искусство визажа (углублённый уровень подготовки).</w:t>
      </w:r>
    </w:p>
    <w:p w:rsidR="00A35BDE" w:rsidRPr="007224F6" w:rsidRDefault="00A35BDE" w:rsidP="00A3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5BDE" w:rsidRDefault="00A35BDE" w:rsidP="00A3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ист - стилист</w:t>
      </w:r>
      <w:r w:rsidRPr="007224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услуги в области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ажного</w:t>
      </w:r>
      <w:proofErr w:type="spell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и создания индивидуального стиля заказчика в салонах-парикмахерских, имидж-студиях, а также в сферах рекламы, кино, театра и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я</w:t>
      </w:r>
      <w:proofErr w:type="gram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просами  заказчика стилист – визажист создаёт внешний облик человека средствами декоративной косметики, используя технологическое оборудование, профессиональные инструменты и принадлежности, выполняет макияж,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</w:t>
      </w:r>
      <w:proofErr w:type="spell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 и боди-арт;</w:t>
      </w:r>
    </w:p>
    <w:p w:rsidR="00A35BDE" w:rsidRPr="007224F6" w:rsidRDefault="00A35BDE" w:rsidP="00A3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BDE" w:rsidRDefault="00A35BDE" w:rsidP="00A3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ельно</w:t>
      </w:r>
      <w:proofErr w:type="spellEnd"/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имущественные отношения (базовый уровень подготовки).</w:t>
      </w:r>
    </w:p>
    <w:p w:rsidR="00A35BDE" w:rsidRPr="007224F6" w:rsidRDefault="00A35BDE" w:rsidP="00A3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5BDE" w:rsidRPr="007224F6" w:rsidRDefault="00A35BDE" w:rsidP="00A3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proofErr w:type="gram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</w:t>
      </w:r>
      <w:proofErr w:type="spellEnd"/>
      <w:proofErr w:type="gram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ущественным отношениям - </w:t>
      </w:r>
      <w:r w:rsidRPr="0072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управление земельно-имущественным комплексом и кадастровыми отношениями, картографо-геодезическое сопровождение земельно-имущественных отношений и определение стоимости недвижимого имущества.</w:t>
      </w:r>
    </w:p>
    <w:p w:rsidR="00A35BDE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пециалист по оценке земли и имущества, учета недвижимости в организациях, учреждениях различных организационно-правовых форм: фирмах по оценке недвижимости, отделах технической инвентаризации, земельных комитетах, регистрационных палатах, в экономических отделах и отделах управления имуществом промышленных предприятий, отделах учета ценных бумаг, риэлтерских компаниях. </w:t>
      </w:r>
    </w:p>
    <w:p w:rsidR="00A35BDE" w:rsidRPr="007224F6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BDE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ерационная деятельность в логистике (базовый уровень подготовки).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5BDE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BDE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ый логист – это специалист, который должен решать вопросы, связанные с оптимизацией различных рабочих процессов (снабжения, складирования, распределения, транспортировки и т.д.). </w:t>
      </w:r>
      <w:proofErr w:type="gram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ый логист распределяет  совокупность средств предприятия, способов и методов, направленных на планирование, организацию, выполнение и контроль движения и размещения материальных (товарных, финансовых, 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ровых) и нематериальных (информационных, временных, сервисных) потоков и ресурсов.</w:t>
      </w:r>
      <w:proofErr w:type="gram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ы востребованы в разных областях: в транспортных, дистрибьюторских и производственных компаниях самых разных сфер деятельности (строительство, медицина и др.). Транспортные логисты составляют оптимальные маршруты для грузоперевозки товара. Складские логисты обеспечивают правильную работу склада. </w:t>
      </w:r>
    </w:p>
    <w:p w:rsidR="00A35BDE" w:rsidRPr="007224F6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BDE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ерция (по отраслям), базового уровня подготовки.</w:t>
      </w:r>
    </w:p>
    <w:p w:rsidR="00A35BDE" w:rsidRPr="007224F6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5BDE" w:rsidRPr="007224F6" w:rsidRDefault="00A35BDE" w:rsidP="00A3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 по продажам - это специалист по организации процессов, связанных с куплей продажей, обменом и продвижением товаров от производителей к потребителям с целью удовлетворения покупательского спроса. Менеджер по продажам осуществляет  экономическую  и маркетинговую деятельность, управляет ассортиментом, оценивает качество и обеспечивает </w:t>
      </w:r>
      <w:proofErr w:type="spellStart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ость</w:t>
      </w:r>
      <w:proofErr w:type="spellEnd"/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 </w:t>
      </w:r>
    </w:p>
    <w:p w:rsidR="00A35BDE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ер по продажам  может работать в любой производящей товар или услугу организации: промышленном и торговом предприятия, банке, страховой компании, агентстве недвижимости, рекламном агентстве, лизинговой компании. </w:t>
      </w:r>
    </w:p>
    <w:p w:rsidR="00A35BDE" w:rsidRPr="007224F6" w:rsidRDefault="00A35BDE" w:rsidP="00A3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BDE" w:rsidRDefault="00A35BDE" w:rsidP="00A3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руирование, моделирование и технология швейных изделий (базовый уровень подготовки).</w:t>
      </w:r>
    </w:p>
    <w:p w:rsidR="00A35BDE" w:rsidRPr="007224F6" w:rsidRDefault="00A35BDE" w:rsidP="00A3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5BDE" w:rsidRPr="007224F6" w:rsidRDefault="00A35BDE" w:rsidP="00A3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 – конструктор</w:t>
      </w:r>
      <w:r w:rsidRPr="00722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24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  моделирование, конструирование и организацию производства швейных изделий. Объектами профессиональной деятельности этого специалиста являются: процессы моделирования и конструирования, оборудование и технологические процессы швейного производства, коллекция моделей (или опытный образец), потребительские и эстетические характеристики модели швейного изделия, эскизы, технические рисунки, чертежи конструкций моделей швейных изделий, основные и вспомогательные материалы, трикотажное полотно, фурнитура для изготовления швейных изделий;</w:t>
      </w:r>
    </w:p>
    <w:p w:rsidR="00A35BDE" w:rsidRDefault="00A35BDE"/>
    <w:p w:rsidR="00E64EE0" w:rsidRPr="00753724" w:rsidRDefault="00E64EE0" w:rsidP="00753724">
      <w:pPr>
        <w:pStyle w:val="a5"/>
        <w:numPr>
          <w:ilvl w:val="0"/>
          <w:numId w:val="3"/>
        </w:numPr>
        <w:spacing w:after="5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катеринбургский колледж транспортного строительства осуществляет набор на следующие специальности: </w:t>
      </w:r>
    </w:p>
    <w:p w:rsidR="00753724" w:rsidRDefault="00753724" w:rsidP="00A35BDE">
      <w:pPr>
        <w:spacing w:after="5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EE0" w:rsidRDefault="00E64EE0" w:rsidP="00E64EE0">
      <w:pPr>
        <w:spacing w:after="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2768B22" wp14:editId="38C45A7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743200" cy="1596390"/>
            <wp:effectExtent l="0" t="0" r="0" b="3810"/>
            <wp:wrapSquare wrapText="bothSides"/>
            <wp:docPr id="1" name="Рисунок 1" descr="C:\Users\Toshiba\Desktop\Гордина Екатерина Александровна\баннер стена 5.5 на 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Гордина Екатерина Александровна\баннер стена 5.5 на 3.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9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чешь получить престижную профессию?</w:t>
      </w:r>
      <w:r w:rsidRPr="00E64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Pr="00E64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</w:t>
      </w:r>
      <w:proofErr w:type="gramEnd"/>
      <w:r w:rsidRPr="00E64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ь</w:t>
      </w:r>
      <w:proofErr w:type="spellEnd"/>
      <w:r w:rsidRPr="00E64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троителем зданий и сооружений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изайнером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еодезистом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троителем городских и железных 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г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лектромонтером на ж/д транспорте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кологом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ехником по производству строительных материалов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втомехаником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кономистом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ухгалтером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ециалистом банковского дела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граммистом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истемным администратором</w:t>
      </w:r>
      <w:r w:rsidRPr="00E6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енеджером гостиничного сервиса</w:t>
      </w:r>
    </w:p>
    <w:p w:rsidR="00E64EE0" w:rsidRPr="00E64EE0" w:rsidRDefault="00E64EE0" w:rsidP="00E64EE0">
      <w:pPr>
        <w:spacing w:after="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EE0" w:rsidRPr="00E64EE0" w:rsidRDefault="00E64EE0" w:rsidP="00E64EE0">
      <w:pPr>
        <w:shd w:val="clear" w:color="auto" w:fill="FFFFFF"/>
        <w:spacing w:after="0" w:line="240" w:lineRule="auto"/>
        <w:ind w:firstLine="3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4EE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иемная комиссия </w:t>
      </w:r>
      <w:r w:rsidRPr="00E64E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ботает с 1 июня по 25 августа 2016 года </w:t>
      </w:r>
    </w:p>
    <w:p w:rsidR="00E64EE0" w:rsidRPr="00E64EE0" w:rsidRDefault="00E64EE0" w:rsidP="00E64E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4E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с </w:t>
      </w:r>
      <w:proofErr w:type="spellStart"/>
      <w:r w:rsidRPr="00E64E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н-пт</w:t>
      </w:r>
      <w:proofErr w:type="spellEnd"/>
      <w:r w:rsidRPr="00E64E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 9:00 до 17:00</w:t>
      </w:r>
    </w:p>
    <w:p w:rsidR="00E64EE0" w:rsidRPr="00E64EE0" w:rsidRDefault="00E64EE0" w:rsidP="00E64E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64EE0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АДРЕС:</w:t>
      </w:r>
      <w:r w:rsidRPr="00E64E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г. Екатеринбург,  ул. </w:t>
      </w:r>
      <w:proofErr w:type="gramStart"/>
      <w:r w:rsidRPr="00E64E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вомайская</w:t>
      </w:r>
      <w:proofErr w:type="gramEnd"/>
      <w:r w:rsidRPr="00E64E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, 73</w:t>
      </w:r>
    </w:p>
    <w:p w:rsidR="00E64EE0" w:rsidRPr="00E64EE0" w:rsidRDefault="00E64EE0" w:rsidP="00E64E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64EE0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ТЕЛЕФОН/ФАКС: </w:t>
      </w:r>
      <w:r w:rsidRPr="00E64E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343)375-68-18, 374-04-01</w:t>
      </w:r>
    </w:p>
    <w:p w:rsidR="00E64EE0" w:rsidRPr="00E64EE0" w:rsidRDefault="00E64EE0" w:rsidP="00E64EE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64EE0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E-</w:t>
      </w:r>
      <w:proofErr w:type="spellStart"/>
      <w:r w:rsidRPr="00E64EE0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mail</w:t>
      </w:r>
      <w:proofErr w:type="spellEnd"/>
      <w:r w:rsidRPr="00E64EE0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:</w:t>
      </w:r>
      <w:r w:rsidRPr="00E64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E64E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dopobr-ects@mail.ru</w:t>
      </w:r>
    </w:p>
    <w:p w:rsidR="00E64EE0" w:rsidRDefault="00E64EE0" w:rsidP="00E64EE0">
      <w:pPr>
        <w:shd w:val="clear" w:color="auto" w:fill="FFFFFF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4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E64EE0" w:rsidRPr="00E64EE0" w:rsidRDefault="00E64EE0" w:rsidP="00E64EE0">
      <w:pPr>
        <w:shd w:val="clear" w:color="auto" w:fill="FFFFFF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4E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глашаем абитуриентов и родителей на </w:t>
      </w:r>
      <w:r w:rsidRPr="00E64EE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ни открытых дверей:</w:t>
      </w:r>
    </w:p>
    <w:p w:rsidR="00E64EE0" w:rsidRPr="00E64EE0" w:rsidRDefault="00E64EE0" w:rsidP="00E64EE0">
      <w:pPr>
        <w:shd w:val="clear" w:color="auto" w:fill="FFFFFF"/>
        <w:spacing w:after="84" w:line="240" w:lineRule="auto"/>
        <w:ind w:firstLine="3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64EE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3 апреля 2016 г. в 12.00</w:t>
      </w:r>
    </w:p>
    <w:p w:rsidR="00E64EE0" w:rsidRPr="00E64EE0" w:rsidRDefault="00E64EE0" w:rsidP="00E64EE0">
      <w:pPr>
        <w:shd w:val="clear" w:color="auto" w:fill="FFFFFF"/>
        <w:spacing w:after="84" w:line="240" w:lineRule="auto"/>
        <w:ind w:firstLine="3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64EE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4 мая 2016 г. в 12.00</w:t>
      </w:r>
    </w:p>
    <w:p w:rsidR="00F74D0A" w:rsidRDefault="00F74D0A" w:rsidP="00F74D0A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4D0A" w:rsidRDefault="00F74D0A" w:rsidP="00F74D0A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74D0A" w:rsidRPr="00F74D0A" w:rsidRDefault="00F74D0A" w:rsidP="00F74D0A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манитарный университет приглашает всех на празднование юбилея</w:t>
      </w:r>
    </w:p>
    <w:p w:rsidR="00F74D0A" w:rsidRPr="00F74D0A" w:rsidRDefault="00F74D0A" w:rsidP="00F74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74D0A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90170</wp:posOffset>
            </wp:positionV>
            <wp:extent cx="2642235" cy="885190"/>
            <wp:effectExtent l="0" t="0" r="5715" b="0"/>
            <wp:wrapSquare wrapText="bothSides"/>
            <wp:docPr id="3" name="Рисунок 3" descr="E:\КИС\Г У\Лицензии и логотипы док\Логотип\Logo G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КИС\Г У\Лицензии и логотипы док\Логотип\Logo GU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D0A" w:rsidRDefault="00F74D0A" w:rsidP="00F74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74D0A" w:rsidRPr="00F74D0A" w:rsidRDefault="00F74D0A" w:rsidP="00F74D0A">
      <w:pPr>
        <w:pStyle w:val="a6"/>
        <w:spacing w:before="0" w:beforeAutospacing="0" w:after="0" w:afterAutospacing="0"/>
        <w:rPr>
          <w:b/>
          <w:bCs/>
          <w:sz w:val="32"/>
          <w:szCs w:val="32"/>
        </w:rPr>
      </w:pPr>
      <w:r w:rsidRPr="00F74D0A">
        <w:rPr>
          <w:b/>
          <w:bCs/>
          <w:sz w:val="32"/>
          <w:szCs w:val="32"/>
        </w:rPr>
        <w:t>27 мая 2016 г.</w:t>
      </w:r>
    </w:p>
    <w:p w:rsidR="00F74D0A" w:rsidRPr="00F74D0A" w:rsidRDefault="00F74D0A" w:rsidP="00F74D0A">
      <w:pPr>
        <w:pStyle w:val="a6"/>
        <w:spacing w:before="0" w:beforeAutospacing="0" w:after="0" w:afterAutospacing="0"/>
        <w:rPr>
          <w:b/>
          <w:sz w:val="32"/>
          <w:szCs w:val="32"/>
        </w:rPr>
      </w:pPr>
      <w:r w:rsidRPr="00F74D0A">
        <w:rPr>
          <w:bCs/>
          <w:sz w:val="32"/>
          <w:szCs w:val="32"/>
        </w:rPr>
        <w:t xml:space="preserve">с </w:t>
      </w:r>
      <w:r w:rsidRPr="00F74D0A">
        <w:rPr>
          <w:b/>
          <w:bCs/>
          <w:sz w:val="32"/>
          <w:szCs w:val="32"/>
        </w:rPr>
        <w:t xml:space="preserve">14.00–17.00 на площади перед ЦК «Урал» </w:t>
      </w:r>
      <w:r>
        <w:rPr>
          <w:bCs/>
          <w:sz w:val="32"/>
          <w:szCs w:val="32"/>
        </w:rPr>
        <w:t xml:space="preserve">(ул. </w:t>
      </w:r>
      <w:proofErr w:type="gramStart"/>
      <w:r>
        <w:rPr>
          <w:bCs/>
          <w:sz w:val="32"/>
          <w:szCs w:val="32"/>
        </w:rPr>
        <w:t>Студенческая</w:t>
      </w:r>
      <w:proofErr w:type="gramEnd"/>
      <w:r>
        <w:rPr>
          <w:bCs/>
          <w:sz w:val="32"/>
          <w:szCs w:val="32"/>
        </w:rPr>
        <w:t>,</w:t>
      </w:r>
      <w:r w:rsidRPr="00F74D0A">
        <w:rPr>
          <w:bCs/>
          <w:sz w:val="32"/>
          <w:szCs w:val="32"/>
        </w:rPr>
        <w:t xml:space="preserve"> 3)</w:t>
      </w:r>
    </w:p>
    <w:p w:rsidR="00F74D0A" w:rsidRDefault="00F74D0A" w:rsidP="00F74D0A">
      <w:pPr>
        <w:pStyle w:val="a6"/>
        <w:spacing w:before="0" w:beforeAutospacing="0" w:after="0" w:afterAutospacing="0"/>
        <w:rPr>
          <w:b/>
          <w:bCs/>
          <w:sz w:val="32"/>
          <w:szCs w:val="32"/>
        </w:rPr>
      </w:pPr>
    </w:p>
    <w:p w:rsidR="00F74D0A" w:rsidRPr="00FC6696" w:rsidRDefault="00F74D0A" w:rsidP="00F74D0A">
      <w:pPr>
        <w:pStyle w:val="a6"/>
        <w:spacing w:before="0" w:beforeAutospacing="0" w:after="0" w:afterAutospacing="0"/>
        <w:rPr>
          <w:b/>
          <w:bCs/>
          <w:color w:val="009900"/>
          <w:sz w:val="32"/>
          <w:szCs w:val="32"/>
        </w:rPr>
      </w:pPr>
      <w:r w:rsidRPr="00FC6696">
        <w:rPr>
          <w:b/>
          <w:bCs/>
          <w:color w:val="009900"/>
          <w:sz w:val="32"/>
          <w:szCs w:val="32"/>
        </w:rPr>
        <w:t>ПРИГЛАШАЕМ</w:t>
      </w:r>
    </w:p>
    <w:p w:rsidR="00F74D0A" w:rsidRPr="00CD74C4" w:rsidRDefault="00F74D0A" w:rsidP="00F74D0A">
      <w:pPr>
        <w:pStyle w:val="a6"/>
        <w:spacing w:before="0" w:beforeAutospacing="0" w:after="0" w:afterAutospacing="0"/>
        <w:rPr>
          <w:sz w:val="28"/>
        </w:rPr>
      </w:pPr>
      <w:r w:rsidRPr="00E00700">
        <w:rPr>
          <w:bCs/>
          <w:sz w:val="28"/>
          <w:szCs w:val="40"/>
        </w:rPr>
        <w:t>школьников и выпускников школ</w:t>
      </w:r>
      <w:r>
        <w:rPr>
          <w:bCs/>
          <w:sz w:val="28"/>
          <w:szCs w:val="40"/>
        </w:rPr>
        <w:t xml:space="preserve">, </w:t>
      </w:r>
      <w:r w:rsidRPr="005E2978">
        <w:rPr>
          <w:bCs/>
          <w:sz w:val="28"/>
          <w:szCs w:val="40"/>
        </w:rPr>
        <w:t xml:space="preserve">а также маленьких гостей и их родителей </w:t>
      </w:r>
      <w:r w:rsidRPr="00E00700">
        <w:rPr>
          <w:bCs/>
          <w:sz w:val="28"/>
          <w:szCs w:val="40"/>
        </w:rPr>
        <w:t xml:space="preserve">на </w:t>
      </w:r>
      <w:r w:rsidRPr="00E00700">
        <w:rPr>
          <w:b/>
          <w:bCs/>
          <w:sz w:val="28"/>
          <w:szCs w:val="40"/>
        </w:rPr>
        <w:t xml:space="preserve">Праздник под открытым небом  </w:t>
      </w:r>
      <w:r w:rsidRPr="00E00700">
        <w:rPr>
          <w:bCs/>
          <w:sz w:val="28"/>
          <w:szCs w:val="40"/>
        </w:rPr>
        <w:t>в честь 25-летия Гуманитарного университета!</w:t>
      </w:r>
    </w:p>
    <w:p w:rsidR="00F74D0A" w:rsidRDefault="00F74D0A" w:rsidP="00F74D0A">
      <w:pPr>
        <w:pStyle w:val="a6"/>
        <w:spacing w:before="0" w:beforeAutospacing="0" w:after="0" w:afterAutospacing="0"/>
        <w:rPr>
          <w:b/>
          <w:bCs/>
          <w:sz w:val="28"/>
          <w:szCs w:val="40"/>
        </w:rPr>
      </w:pPr>
    </w:p>
    <w:p w:rsidR="00F74D0A" w:rsidRPr="00FC6696" w:rsidRDefault="00F74D0A" w:rsidP="00F74D0A">
      <w:pPr>
        <w:pStyle w:val="a6"/>
        <w:spacing w:before="0" w:beforeAutospacing="0" w:after="0" w:afterAutospacing="0"/>
        <w:rPr>
          <w:b/>
          <w:color w:val="009900"/>
          <w:sz w:val="32"/>
          <w:szCs w:val="32"/>
        </w:rPr>
      </w:pPr>
      <w:r w:rsidRPr="00FC6696">
        <w:rPr>
          <w:b/>
          <w:color w:val="009900"/>
          <w:sz w:val="32"/>
          <w:szCs w:val="32"/>
        </w:rPr>
        <w:t>В ПРОГРАММЕ</w:t>
      </w:r>
    </w:p>
    <w:p w:rsidR="00F74D0A" w:rsidRPr="005E2978" w:rsidRDefault="00F74D0A" w:rsidP="00F74D0A">
      <w:pPr>
        <w:pStyle w:val="a6"/>
        <w:spacing w:before="0" w:beforeAutospacing="0" w:after="0" w:afterAutospacing="0"/>
        <w:rPr>
          <w:sz w:val="28"/>
          <w:szCs w:val="32"/>
        </w:rPr>
      </w:pPr>
      <w:r w:rsidRPr="005E2978">
        <w:rPr>
          <w:sz w:val="28"/>
          <w:szCs w:val="32"/>
        </w:rPr>
        <w:t xml:space="preserve">выступление молодежных  рок-групп, настольные игры, </w:t>
      </w:r>
      <w:r>
        <w:rPr>
          <w:sz w:val="28"/>
          <w:szCs w:val="32"/>
        </w:rPr>
        <w:t>мастер-классы (</w:t>
      </w:r>
      <w:r w:rsidRPr="005E2978">
        <w:rPr>
          <w:sz w:val="28"/>
          <w:szCs w:val="32"/>
        </w:rPr>
        <w:t>активности</w:t>
      </w:r>
      <w:r>
        <w:rPr>
          <w:sz w:val="28"/>
          <w:szCs w:val="32"/>
        </w:rPr>
        <w:t xml:space="preserve">) </w:t>
      </w:r>
      <w:r w:rsidRPr="005E2978">
        <w:rPr>
          <w:sz w:val="28"/>
          <w:szCs w:val="32"/>
        </w:rPr>
        <w:t xml:space="preserve">от факультетов ГУ, фото с ростовыми куклами, бесплатный просмотр мультфильма, </w:t>
      </w:r>
      <w:proofErr w:type="gramStart"/>
      <w:r w:rsidRPr="005E2978">
        <w:rPr>
          <w:sz w:val="28"/>
          <w:szCs w:val="32"/>
        </w:rPr>
        <w:t>и</w:t>
      </w:r>
      <w:proofErr w:type="gramEnd"/>
      <w:r w:rsidRPr="005E2978">
        <w:rPr>
          <w:sz w:val="28"/>
          <w:szCs w:val="32"/>
        </w:rPr>
        <w:t xml:space="preserve"> конечно же, небольшие сувениры и сюрпризы от ГУ</w:t>
      </w:r>
      <w:r>
        <w:rPr>
          <w:sz w:val="28"/>
          <w:szCs w:val="32"/>
        </w:rPr>
        <w:t>.</w:t>
      </w:r>
    </w:p>
    <w:p w:rsidR="00F74D0A" w:rsidRDefault="00F74D0A" w:rsidP="00F74D0A">
      <w:pPr>
        <w:pStyle w:val="a6"/>
        <w:spacing w:before="0" w:beforeAutospacing="0" w:after="0" w:afterAutospacing="0"/>
        <w:rPr>
          <w:b/>
          <w:sz w:val="28"/>
          <w:szCs w:val="32"/>
        </w:rPr>
      </w:pPr>
    </w:p>
    <w:p w:rsidR="00F74D0A" w:rsidRPr="00FC6696" w:rsidRDefault="00F74D0A" w:rsidP="00F74D0A">
      <w:pPr>
        <w:pStyle w:val="a6"/>
        <w:spacing w:before="0" w:beforeAutospacing="0" w:after="0" w:afterAutospacing="0"/>
        <w:rPr>
          <w:b/>
          <w:color w:val="009900"/>
          <w:sz w:val="32"/>
          <w:szCs w:val="32"/>
        </w:rPr>
      </w:pPr>
      <w:r w:rsidRPr="00FC6696">
        <w:rPr>
          <w:b/>
          <w:color w:val="009900"/>
          <w:sz w:val="32"/>
          <w:szCs w:val="32"/>
        </w:rPr>
        <w:lastRenderedPageBreak/>
        <w:t>МЫ ПРЕДСТАВИМ ВАМ</w:t>
      </w:r>
    </w:p>
    <w:p w:rsidR="00F74D0A" w:rsidRPr="000B19AB" w:rsidRDefault="00F74D0A" w:rsidP="00F74D0A">
      <w:pPr>
        <w:pStyle w:val="a6"/>
        <w:spacing w:before="0" w:beforeAutospacing="0" w:after="0" w:afterAutospacing="0"/>
        <w:rPr>
          <w:b/>
          <w:sz w:val="32"/>
          <w:szCs w:val="32"/>
        </w:rPr>
      </w:pPr>
      <w:r>
        <w:rPr>
          <w:sz w:val="28"/>
          <w:szCs w:val="32"/>
        </w:rPr>
        <w:t>в</w:t>
      </w:r>
      <w:r w:rsidRPr="00D14AF3">
        <w:rPr>
          <w:sz w:val="28"/>
          <w:szCs w:val="32"/>
        </w:rPr>
        <w:t xml:space="preserve">се факультеты и направления </w:t>
      </w:r>
      <w:r w:rsidRPr="00D14AF3">
        <w:rPr>
          <w:bCs/>
          <w:sz w:val="28"/>
          <w:szCs w:val="27"/>
        </w:rPr>
        <w:t xml:space="preserve">обучения в ГУ, в </w:t>
      </w:r>
      <w:proofErr w:type="spellStart"/>
      <w:r w:rsidRPr="00D14AF3">
        <w:rPr>
          <w:bCs/>
          <w:sz w:val="28"/>
          <w:szCs w:val="27"/>
        </w:rPr>
        <w:t>т.ч</w:t>
      </w:r>
      <w:proofErr w:type="spellEnd"/>
      <w:r w:rsidRPr="00D14AF3">
        <w:rPr>
          <w:bCs/>
          <w:sz w:val="28"/>
          <w:szCs w:val="27"/>
        </w:rPr>
        <w:t>.:</w:t>
      </w:r>
    </w:p>
    <w:p w:rsidR="00F74D0A" w:rsidRPr="00CD74C4" w:rsidRDefault="00F74D0A" w:rsidP="00F74D0A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</w:rPr>
      </w:pPr>
      <w:r>
        <w:rPr>
          <w:b/>
          <w:bCs/>
          <w:sz w:val="28"/>
          <w:szCs w:val="27"/>
        </w:rPr>
        <w:t>Факультет с</w:t>
      </w:r>
      <w:r w:rsidRPr="00081251">
        <w:rPr>
          <w:b/>
          <w:bCs/>
          <w:sz w:val="28"/>
          <w:szCs w:val="27"/>
        </w:rPr>
        <w:t>оциальной психологии</w:t>
      </w:r>
      <w:r>
        <w:rPr>
          <w:b/>
          <w:bCs/>
          <w:sz w:val="28"/>
          <w:szCs w:val="27"/>
        </w:rPr>
        <w:t xml:space="preserve">,  </w:t>
      </w:r>
      <w:r w:rsidRPr="00D14AF3">
        <w:rPr>
          <w:bCs/>
          <w:sz w:val="28"/>
          <w:szCs w:val="27"/>
        </w:rPr>
        <w:t>направления</w:t>
      </w:r>
      <w:r>
        <w:rPr>
          <w:bCs/>
          <w:sz w:val="28"/>
          <w:szCs w:val="27"/>
        </w:rPr>
        <w:t xml:space="preserve"> </w:t>
      </w:r>
      <w:r w:rsidRPr="00D14AF3">
        <w:rPr>
          <w:i/>
          <w:sz w:val="28"/>
          <w:szCs w:val="27"/>
        </w:rPr>
        <w:t xml:space="preserve">Психология, Реклама и связи с общественностью, Сервис, Туризм, Гостиничное дело, Управление </w:t>
      </w:r>
      <w:r w:rsidRPr="00081251">
        <w:rPr>
          <w:sz w:val="28"/>
          <w:szCs w:val="27"/>
        </w:rPr>
        <w:t>персоналом</w:t>
      </w:r>
      <w:r>
        <w:rPr>
          <w:sz w:val="28"/>
          <w:szCs w:val="27"/>
        </w:rPr>
        <w:t>;</w:t>
      </w:r>
    </w:p>
    <w:p w:rsidR="00F74D0A" w:rsidRDefault="00F74D0A" w:rsidP="00F74D0A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</w:rPr>
      </w:pPr>
      <w:r>
        <w:rPr>
          <w:b/>
          <w:bCs/>
          <w:sz w:val="28"/>
          <w:szCs w:val="27"/>
        </w:rPr>
        <w:t>Факультет б</w:t>
      </w:r>
      <w:r w:rsidRPr="00081251">
        <w:rPr>
          <w:b/>
          <w:bCs/>
          <w:sz w:val="28"/>
          <w:szCs w:val="27"/>
        </w:rPr>
        <w:t>изнеса и управления</w:t>
      </w:r>
      <w:r>
        <w:rPr>
          <w:b/>
          <w:bCs/>
          <w:sz w:val="28"/>
          <w:szCs w:val="27"/>
        </w:rPr>
        <w:t xml:space="preserve">,  </w:t>
      </w:r>
      <w:r w:rsidRPr="00D14AF3">
        <w:rPr>
          <w:bCs/>
          <w:sz w:val="28"/>
          <w:szCs w:val="27"/>
        </w:rPr>
        <w:t>направления</w:t>
      </w:r>
      <w:r>
        <w:rPr>
          <w:bCs/>
          <w:sz w:val="28"/>
          <w:szCs w:val="27"/>
        </w:rPr>
        <w:t xml:space="preserve"> </w:t>
      </w:r>
      <w:r w:rsidRPr="00CD74C4">
        <w:rPr>
          <w:i/>
          <w:sz w:val="28"/>
          <w:szCs w:val="27"/>
        </w:rPr>
        <w:t>Экономика, Менеджмент;</w:t>
      </w:r>
    </w:p>
    <w:p w:rsidR="00F74D0A" w:rsidRDefault="00F74D0A" w:rsidP="00F74D0A">
      <w:pPr>
        <w:pStyle w:val="a6"/>
        <w:numPr>
          <w:ilvl w:val="0"/>
          <w:numId w:val="4"/>
        </w:numPr>
        <w:spacing w:before="0" w:beforeAutospacing="0" w:after="0" w:afterAutospacing="0"/>
        <w:rPr>
          <w:b/>
          <w:bCs/>
          <w:sz w:val="28"/>
          <w:szCs w:val="27"/>
        </w:rPr>
      </w:pPr>
      <w:r w:rsidRPr="00081251">
        <w:rPr>
          <w:b/>
          <w:bCs/>
          <w:sz w:val="28"/>
          <w:szCs w:val="27"/>
        </w:rPr>
        <w:t>Юридический</w:t>
      </w:r>
      <w:r>
        <w:rPr>
          <w:b/>
          <w:bCs/>
          <w:sz w:val="28"/>
          <w:szCs w:val="27"/>
        </w:rPr>
        <w:t xml:space="preserve"> факультет</w:t>
      </w:r>
    </w:p>
    <w:p w:rsidR="00F74D0A" w:rsidRDefault="00F74D0A" w:rsidP="00F74D0A">
      <w:pPr>
        <w:pStyle w:val="a6"/>
        <w:numPr>
          <w:ilvl w:val="0"/>
          <w:numId w:val="4"/>
        </w:numPr>
        <w:spacing w:before="0" w:beforeAutospacing="0" w:after="0" w:afterAutospacing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Факультет конструирования и моделирования одежды</w:t>
      </w:r>
    </w:p>
    <w:p w:rsidR="00F74D0A" w:rsidRDefault="00F74D0A" w:rsidP="00F74D0A">
      <w:pPr>
        <w:pStyle w:val="a6"/>
        <w:numPr>
          <w:ilvl w:val="0"/>
          <w:numId w:val="4"/>
        </w:numPr>
        <w:spacing w:before="0" w:beforeAutospacing="0" w:after="0" w:afterAutospacing="0"/>
        <w:rPr>
          <w:b/>
          <w:sz w:val="28"/>
        </w:rPr>
      </w:pPr>
      <w:r w:rsidRPr="00CD74C4">
        <w:rPr>
          <w:b/>
          <w:sz w:val="28"/>
        </w:rPr>
        <w:t xml:space="preserve">Факультет </w:t>
      </w:r>
      <w:proofErr w:type="spellStart"/>
      <w:r w:rsidRPr="00CD74C4">
        <w:rPr>
          <w:b/>
          <w:sz w:val="28"/>
        </w:rPr>
        <w:t>т</w:t>
      </w:r>
      <w:r w:rsidRPr="00CD74C4">
        <w:rPr>
          <w:b/>
          <w:bCs/>
          <w:sz w:val="28"/>
          <w:szCs w:val="27"/>
        </w:rPr>
        <w:t>елерадиожурналистики</w:t>
      </w:r>
      <w:proofErr w:type="spellEnd"/>
    </w:p>
    <w:p w:rsidR="00F74D0A" w:rsidRPr="00CD74C4" w:rsidRDefault="00F74D0A" w:rsidP="00F74D0A">
      <w:pPr>
        <w:pStyle w:val="a6"/>
        <w:numPr>
          <w:ilvl w:val="0"/>
          <w:numId w:val="4"/>
        </w:numPr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Факультет с</w:t>
      </w:r>
      <w:r>
        <w:rPr>
          <w:b/>
          <w:bCs/>
          <w:sz w:val="28"/>
          <w:szCs w:val="27"/>
        </w:rPr>
        <w:t>овременного танца</w:t>
      </w:r>
    </w:p>
    <w:p w:rsidR="00F74D0A" w:rsidRDefault="00F74D0A" w:rsidP="00F74D0A">
      <w:pPr>
        <w:pStyle w:val="a6"/>
        <w:numPr>
          <w:ilvl w:val="0"/>
          <w:numId w:val="4"/>
        </w:numPr>
        <w:spacing w:before="0" w:beforeAutospacing="0" w:after="0" w:afterAutospacing="0"/>
        <w:rPr>
          <w:sz w:val="28"/>
        </w:rPr>
      </w:pPr>
      <w:r w:rsidRPr="00CD74C4">
        <w:rPr>
          <w:b/>
          <w:sz w:val="28"/>
        </w:rPr>
        <w:t>Факультет</w:t>
      </w:r>
      <w:r>
        <w:rPr>
          <w:sz w:val="28"/>
        </w:rPr>
        <w:t xml:space="preserve"> </w:t>
      </w:r>
      <w:r>
        <w:rPr>
          <w:b/>
          <w:bCs/>
          <w:sz w:val="28"/>
          <w:szCs w:val="27"/>
        </w:rPr>
        <w:t>к</w:t>
      </w:r>
      <w:r w:rsidRPr="00081251">
        <w:rPr>
          <w:b/>
          <w:bCs/>
          <w:sz w:val="28"/>
          <w:szCs w:val="27"/>
        </w:rPr>
        <w:t>омпьютерных технологий</w:t>
      </w:r>
    </w:p>
    <w:p w:rsidR="00F74D0A" w:rsidRDefault="00F74D0A" w:rsidP="00F74D0A">
      <w:pPr>
        <w:pStyle w:val="a6"/>
        <w:spacing w:before="0" w:beforeAutospacing="0" w:after="0" w:afterAutospacing="0"/>
        <w:rPr>
          <w:b/>
          <w:bCs/>
          <w:sz w:val="28"/>
          <w:szCs w:val="27"/>
        </w:rPr>
      </w:pPr>
    </w:p>
    <w:p w:rsidR="00F74D0A" w:rsidRDefault="00F74D0A" w:rsidP="00F74D0A">
      <w:pPr>
        <w:pStyle w:val="a6"/>
        <w:spacing w:before="0" w:beforeAutospacing="0" w:after="0" w:afterAutospacing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КОНТАКТНАЯ ИНФОРМАЦИЯ:</w:t>
      </w:r>
    </w:p>
    <w:p w:rsidR="00F74D0A" w:rsidRDefault="00F74D0A" w:rsidP="00F74D0A">
      <w:pPr>
        <w:pStyle w:val="a6"/>
        <w:spacing w:before="0" w:beforeAutospacing="0" w:after="0" w:afterAutospacing="0"/>
        <w:rPr>
          <w:sz w:val="28"/>
          <w:szCs w:val="32"/>
        </w:rPr>
      </w:pPr>
      <w:r>
        <w:rPr>
          <w:sz w:val="28"/>
          <w:szCs w:val="32"/>
        </w:rPr>
        <w:t xml:space="preserve">ул. </w:t>
      </w:r>
      <w:r w:rsidRPr="00081251">
        <w:rPr>
          <w:sz w:val="28"/>
          <w:szCs w:val="32"/>
        </w:rPr>
        <w:t>Железнодорожников,3</w:t>
      </w:r>
    </w:p>
    <w:p w:rsidR="00F74D0A" w:rsidRDefault="00F74D0A" w:rsidP="00F74D0A">
      <w:pPr>
        <w:pStyle w:val="a6"/>
        <w:spacing w:before="0" w:beforeAutospacing="0" w:after="0" w:afterAutospacing="0"/>
        <w:rPr>
          <w:bCs/>
          <w:i/>
          <w:sz w:val="28"/>
          <w:szCs w:val="32"/>
        </w:rPr>
      </w:pPr>
      <w:r w:rsidRPr="00081251">
        <w:rPr>
          <w:sz w:val="28"/>
          <w:szCs w:val="32"/>
        </w:rPr>
        <w:t>т</w:t>
      </w:r>
      <w:r w:rsidRPr="00081251">
        <w:rPr>
          <w:b/>
          <w:bCs/>
          <w:sz w:val="28"/>
          <w:szCs w:val="32"/>
        </w:rPr>
        <w:t>ел.</w:t>
      </w:r>
      <w:r>
        <w:rPr>
          <w:b/>
          <w:bCs/>
          <w:sz w:val="28"/>
          <w:szCs w:val="32"/>
        </w:rPr>
        <w:t xml:space="preserve"> +7</w:t>
      </w:r>
      <w:r w:rsidRPr="00081251">
        <w:rPr>
          <w:b/>
          <w:bCs/>
          <w:sz w:val="28"/>
          <w:szCs w:val="32"/>
        </w:rPr>
        <w:t xml:space="preserve"> (343) 369-10-11</w:t>
      </w:r>
      <w:r>
        <w:rPr>
          <w:b/>
          <w:bCs/>
          <w:sz w:val="28"/>
          <w:szCs w:val="32"/>
        </w:rPr>
        <w:t xml:space="preserve"> </w:t>
      </w:r>
      <w:r w:rsidRPr="000B19AB">
        <w:rPr>
          <w:bCs/>
          <w:i/>
          <w:sz w:val="28"/>
          <w:szCs w:val="32"/>
        </w:rPr>
        <w:t>(Приемная комиссия Гуманитарного университета)</w:t>
      </w:r>
    </w:p>
    <w:p w:rsidR="00F74D0A" w:rsidRPr="00E43F4C" w:rsidRDefault="00F74D0A" w:rsidP="00F74D0A">
      <w:pPr>
        <w:pStyle w:val="a6"/>
        <w:spacing w:before="0" w:beforeAutospacing="0" w:after="0" w:afterAutospacing="0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Открытые группы «Гуманитарный университет г. Екатеринбурга» в </w:t>
      </w:r>
      <w:r>
        <w:rPr>
          <w:bCs/>
          <w:sz w:val="28"/>
          <w:szCs w:val="32"/>
          <w:lang w:val="en-US"/>
        </w:rPr>
        <w:t>VK</w:t>
      </w:r>
      <w:r w:rsidRPr="00E43F4C">
        <w:rPr>
          <w:bCs/>
          <w:sz w:val="28"/>
          <w:szCs w:val="32"/>
        </w:rPr>
        <w:t xml:space="preserve">, </w:t>
      </w:r>
      <w:r>
        <w:rPr>
          <w:bCs/>
          <w:sz w:val="28"/>
          <w:szCs w:val="32"/>
          <w:lang w:val="en-US"/>
        </w:rPr>
        <w:t>FB</w:t>
      </w:r>
      <w:r w:rsidRPr="00E43F4C">
        <w:rPr>
          <w:bCs/>
          <w:sz w:val="28"/>
          <w:szCs w:val="32"/>
        </w:rPr>
        <w:t xml:space="preserve">, </w:t>
      </w:r>
      <w:proofErr w:type="spellStart"/>
      <w:r>
        <w:rPr>
          <w:bCs/>
          <w:sz w:val="28"/>
          <w:szCs w:val="32"/>
          <w:lang w:val="en-US"/>
        </w:rPr>
        <w:t>Instagramm</w:t>
      </w:r>
      <w:proofErr w:type="spellEnd"/>
      <w:r>
        <w:rPr>
          <w:bCs/>
          <w:sz w:val="28"/>
          <w:szCs w:val="32"/>
        </w:rPr>
        <w:t xml:space="preserve"> </w:t>
      </w:r>
    </w:p>
    <w:p w:rsidR="00F74D0A" w:rsidRPr="00E43F4C" w:rsidRDefault="00F74D0A" w:rsidP="00F74D0A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  <w:r w:rsidRPr="00E43F4C">
        <w:rPr>
          <w:sz w:val="28"/>
          <w:szCs w:val="28"/>
        </w:rPr>
        <w:t>Все о ГУ</w:t>
      </w:r>
      <w:r w:rsidRPr="00E00700">
        <w:rPr>
          <w:sz w:val="28"/>
          <w:szCs w:val="28"/>
        </w:rPr>
        <w:t xml:space="preserve"> </w:t>
      </w:r>
      <w:r>
        <w:rPr>
          <w:sz w:val="28"/>
          <w:szCs w:val="28"/>
        </w:rPr>
        <w:t>на сайте</w:t>
      </w:r>
      <w:r w:rsidRPr="00E43F4C">
        <w:rPr>
          <w:sz w:val="28"/>
          <w:szCs w:val="28"/>
        </w:rPr>
        <w:t xml:space="preserve">: </w:t>
      </w:r>
      <w:hyperlink r:id="rId17" w:history="1">
        <w:r w:rsidRPr="00E43F4C">
          <w:rPr>
            <w:rStyle w:val="a7"/>
            <w:sz w:val="28"/>
            <w:szCs w:val="28"/>
            <w:lang w:val="en-US"/>
          </w:rPr>
          <w:t>www</w:t>
        </w:r>
        <w:r w:rsidRPr="00E43F4C">
          <w:rPr>
            <w:rStyle w:val="a7"/>
            <w:sz w:val="28"/>
            <w:szCs w:val="28"/>
          </w:rPr>
          <w:t>.</w:t>
        </w:r>
        <w:proofErr w:type="spellStart"/>
        <w:r w:rsidRPr="00E43F4C">
          <w:rPr>
            <w:rStyle w:val="a7"/>
            <w:sz w:val="28"/>
            <w:szCs w:val="28"/>
            <w:lang w:val="en-US"/>
          </w:rPr>
          <w:t>gu</w:t>
        </w:r>
        <w:proofErr w:type="spellEnd"/>
        <w:r w:rsidRPr="00E43F4C">
          <w:rPr>
            <w:rStyle w:val="a7"/>
            <w:sz w:val="28"/>
            <w:szCs w:val="28"/>
          </w:rPr>
          <w:t>-</w:t>
        </w:r>
        <w:proofErr w:type="spellStart"/>
        <w:r w:rsidRPr="00E43F4C">
          <w:rPr>
            <w:rStyle w:val="a7"/>
            <w:sz w:val="28"/>
            <w:szCs w:val="28"/>
            <w:lang w:val="en-US"/>
          </w:rPr>
          <w:t>ural</w:t>
        </w:r>
        <w:proofErr w:type="spellEnd"/>
        <w:r w:rsidRPr="00E43F4C">
          <w:rPr>
            <w:rStyle w:val="a7"/>
            <w:sz w:val="28"/>
            <w:szCs w:val="28"/>
          </w:rPr>
          <w:t>.</w:t>
        </w:r>
        <w:proofErr w:type="spellStart"/>
        <w:r w:rsidRPr="00E43F4C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F74D0A" w:rsidRDefault="00F74D0A" w:rsidP="00F74D0A">
      <w:pPr>
        <w:pStyle w:val="a6"/>
        <w:spacing w:before="0" w:beforeAutospacing="0" w:after="0" w:afterAutospacing="0"/>
      </w:pPr>
    </w:p>
    <w:p w:rsidR="00F74D0A" w:rsidRDefault="00F74D0A" w:rsidP="00F74D0A">
      <w:pPr>
        <w:pStyle w:val="a6"/>
        <w:spacing w:before="0" w:beforeAutospacing="0" w:after="0" w:afterAutospacing="0"/>
        <w:rPr>
          <w:b/>
          <w:sz w:val="32"/>
          <w:szCs w:val="32"/>
        </w:rPr>
      </w:pPr>
      <w:r w:rsidRPr="00E00700">
        <w:rPr>
          <w:b/>
          <w:sz w:val="32"/>
          <w:szCs w:val="32"/>
        </w:rPr>
        <w:t>Приходите семьями и приводите друзей!</w:t>
      </w:r>
    </w:p>
    <w:p w:rsidR="00F74D0A" w:rsidRPr="00E00700" w:rsidRDefault="00F74D0A" w:rsidP="00F74D0A">
      <w:pPr>
        <w:pStyle w:val="a6"/>
        <w:spacing w:before="0" w:beforeAutospacing="0" w:after="0" w:afterAutospacing="0"/>
        <w:rPr>
          <w:b/>
          <w:sz w:val="32"/>
          <w:szCs w:val="32"/>
        </w:rPr>
      </w:pPr>
    </w:p>
    <w:p w:rsidR="00F74D0A" w:rsidRPr="00D14AF3" w:rsidRDefault="00F74D0A" w:rsidP="00F74D0A">
      <w:pPr>
        <w:pStyle w:val="a6"/>
        <w:spacing w:before="0" w:beforeAutospacing="0" w:after="0" w:afterAutospacing="0"/>
      </w:pPr>
    </w:p>
    <w:p w:rsidR="00753724" w:rsidRPr="00753724" w:rsidRDefault="00753724" w:rsidP="00F74D0A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абываемое лето в Праге!</w:t>
      </w:r>
    </w:p>
    <w:p w:rsidR="00753724" w:rsidRDefault="00753724" w:rsidP="00F74D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251B431" wp14:editId="537A96FD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2228850" cy="1562100"/>
            <wp:effectExtent l="0" t="0" r="0" b="0"/>
            <wp:wrapSquare wrapText="bothSides"/>
            <wp:docPr id="15" name="Рисунок 15" descr="G:\2015\ШКОЛЫ\РАССЫЛКА\Новости Образования\Рассылка №36\Image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15\ШКОЛЫ\РАССЫЛКА\Новости Образования\Рассылка №36\Image000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724" w:rsidRPr="00753724" w:rsidRDefault="00753724" w:rsidP="00F74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родителю хочется, чтобы отдых прошел с максимальной пользой для ребенка – расширил его кругозор, укрепил здоровье и обогатил новыми знаниями и знакомствами. Отправляя ребенка на летние каникулы за границу  в международные лагеря, вы обеспечите ему увлекательное путешествие, возможность окунуться в другую культурную среду, а главное – дадите прочную языковую базу, благодаря чему у вашего чада никогда не возникнет барьера в общении. В любом случае настало время определиться с летними планами и предложить ребенку летом… поучиться. Сегодня мы познакомим вас с программами </w:t>
      </w:r>
      <w:hyperlink r:id="rId19" w:history="1">
        <w:r w:rsidRPr="007537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етних лагерей в Праге,</w:t>
        </w:r>
      </w:hyperlink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служивают особого внимания.</w:t>
      </w:r>
    </w:p>
    <w:p w:rsidR="00753724" w:rsidRPr="00753724" w:rsidRDefault="00753724" w:rsidP="00F74D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3724" w:rsidRPr="00753724" w:rsidRDefault="00753724" w:rsidP="00F74D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Иностранный язык + Активный отдых»</w:t>
      </w:r>
    </w:p>
    <w:p w:rsidR="00753724" w:rsidRPr="00753724" w:rsidRDefault="00753724" w:rsidP="00F74D0A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в себя ежедневные уроки с погружением в языковую среду и увлекательные внеклассные занятия, спортивные мероприятия, насыщенную экскурсионную программу. Обучение (на выбор – английский, немецкий, чешский) проходит в интересной и непринужденной атмосфере. В </w:t>
      </w:r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мках занятий иностранным языком также проводится ознакомительный курс с историей Чехии. Все преподаватели — носители языка, имеющие специальную квалификацию и богатейший опыт преподавания английского/немецкого/чешского языка как иностранного. Программа будет интересна в первую очередь тем, кто всерьез рассматривает возможность получения </w:t>
      </w:r>
      <w:r w:rsidRPr="00753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го</w:t>
      </w:r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7537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ысшего образования</w:t>
        </w:r>
      </w:hyperlink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хии в будущем. Ребята смогут познакомиться с известнейшими пражскими университетами и пообщаться со студентами. </w:t>
      </w:r>
    </w:p>
    <w:p w:rsidR="00753724" w:rsidRPr="00753724" w:rsidRDefault="00753724" w:rsidP="00F74D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53724" w:rsidRPr="00753724" w:rsidRDefault="00753724" w:rsidP="00F74D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Английский + Футбол»</w:t>
      </w:r>
    </w:p>
    <w:p w:rsidR="00753724" w:rsidRPr="00753724" w:rsidRDefault="00753724" w:rsidP="00F74D0A">
      <w:pPr>
        <w:spacing w:before="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подготовку английского языка и активное проведение лета – футбольные тренировки на базе лучшего футбольного клуба Чехии, Пражской Спарты, постоянного участника Лиги Чемпионов и Лиги Европы, при поддержке Чешско-Моравского футбольного Союза (ČMFS), а так же широко известных спортивных компаний NIKE и </w:t>
      </w:r>
      <w:proofErr w:type="spellStart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>Reebok</w:t>
      </w:r>
      <w:proofErr w:type="spellEnd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грамме могут участвовать ребята, которые хотят повысить свой уровень игры в футбол и улучшить знания английского языка. Тренировки проходят с профессиональными тренерами клуба, с возможностью использования инфраструктуры клуба. При выдающихся результатах ребятам могут предложить контракты на дальнейшие игры за Спарту. </w:t>
      </w:r>
    </w:p>
    <w:p w:rsidR="00753724" w:rsidRPr="00753724" w:rsidRDefault="00753724" w:rsidP="00F74D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3724" w:rsidRPr="00753724" w:rsidRDefault="00753724" w:rsidP="00F74D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Английский + КВН»</w:t>
      </w:r>
    </w:p>
    <w:p w:rsidR="00753724" w:rsidRDefault="00753724" w:rsidP="00F74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профессиональное знакомство с КВН, включает в себя теоретические и практические занятия создания команд, своего индивидуального стиля, написания шуток и, конечно, непосредственного выступления на сцене, общения со зрителями, умения реагировать в нестандартных ситуациях, а также непосредственного и неформального знакомства со звёздами КВН в течение всего месяца! Конец Летней школы КВН ознаменуется большим гала концертом в Праге с участием студентов Школы! Также летняя программа включает в себя практическое изучение </w:t>
      </w:r>
      <w:r w:rsidRPr="00753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глийского языка</w:t>
      </w:r>
      <w:r w:rsidRPr="00753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комство с богатой историей и культурой Чехии.</w:t>
      </w:r>
    </w:p>
    <w:p w:rsidR="00753724" w:rsidRDefault="00753724" w:rsidP="00F74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0FF43ED" wp14:editId="7BDD90AB">
            <wp:simplePos x="0" y="0"/>
            <wp:positionH relativeFrom="column">
              <wp:posOffset>-3810</wp:posOffset>
            </wp:positionH>
            <wp:positionV relativeFrom="paragraph">
              <wp:posOffset>125095</wp:posOffset>
            </wp:positionV>
            <wp:extent cx="2409825" cy="1711960"/>
            <wp:effectExtent l="0" t="0" r="9525" b="2540"/>
            <wp:wrapSquare wrapText="bothSides"/>
            <wp:docPr id="16" name="Рисунок 16" descr="G:\2015\ШКОЛЫ\РАССЫЛКА\Новости Образования\Рассылка №36\Peira Cam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15\ШКОЛЫ\РАССЫЛКА\Новости Образования\Рассылка №36\Peira Camp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724" w:rsidRPr="00753724" w:rsidRDefault="00753724" w:rsidP="00F74D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спортивная программа</w:t>
      </w:r>
    </w:p>
    <w:p w:rsidR="00753724" w:rsidRPr="00753724" w:rsidRDefault="00753724" w:rsidP="00F74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 должны быть гармоничны — и это мы вам обещаем в международном летнем лагере </w:t>
      </w:r>
      <w:proofErr w:type="spellStart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>Peira</w:t>
      </w:r>
      <w:proofErr w:type="spellEnd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>Summer</w:t>
      </w:r>
      <w:proofErr w:type="spellEnd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>Camp</w:t>
      </w:r>
      <w:proofErr w:type="spellEnd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вы знаете, что означает PEIRA? Это древнегреческое название испытаний и развязывание узлов одновременно. В духе древних традиций лагерь нацелен на </w:t>
      </w:r>
      <w:proofErr w:type="gramStart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proofErr w:type="gramEnd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теллектуального духа, так и практических навыков. </w:t>
      </w:r>
      <w:proofErr w:type="spellStart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>Peira</w:t>
      </w:r>
      <w:proofErr w:type="spellEnd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>Summer</w:t>
      </w:r>
      <w:proofErr w:type="spellEnd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>Camp</w:t>
      </w:r>
      <w:proofErr w:type="spellEnd"/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занимательный коктейль языкового обучения (чешский и английский), познавательных и экскурсионных программ, занятий спорта и курса первой помощи. Лагерь находится в живописном природном парке, возле трех озер, трех средневековых замков и совсем недалеко от Праги, </w:t>
      </w:r>
      <w:r w:rsidRPr="00753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ловы Вары и Пльзени. Такой отдых наполнит вас силами и энергией на целый год!</w:t>
      </w:r>
    </w:p>
    <w:p w:rsidR="00753724" w:rsidRPr="00753724" w:rsidRDefault="00753724" w:rsidP="00753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724" w:rsidRPr="00753724" w:rsidRDefault="00753724" w:rsidP="00753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й лагерь 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 – это активный отдых с друзь</w:t>
      </w:r>
      <w:r w:rsidRPr="0075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, море впечатлений и новые знания.</w:t>
      </w:r>
    </w:p>
    <w:p w:rsidR="00753724" w:rsidRPr="00753724" w:rsidRDefault="00753724" w:rsidP="00753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724" w:rsidRPr="00753724" w:rsidRDefault="00753724" w:rsidP="00753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атеринбургский центр «Обучение за рубежом»</w:t>
      </w:r>
    </w:p>
    <w:p w:rsidR="00753724" w:rsidRPr="00753724" w:rsidRDefault="00753724" w:rsidP="00753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Екатеринбург, ЦМТЕ, ул. Куйбышева, дом 44-Д, офис 806;</w:t>
      </w:r>
    </w:p>
    <w:p w:rsidR="00753724" w:rsidRPr="00753724" w:rsidRDefault="00753724" w:rsidP="00753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. (343) 3-808-444; </w:t>
      </w:r>
      <w:hyperlink r:id="rId22" w:history="1">
        <w:r w:rsidRPr="0075372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www.edu-abroad.su</w:t>
        </w:r>
      </w:hyperlink>
    </w:p>
    <w:p w:rsidR="00A35BDE" w:rsidRPr="00A35BDE" w:rsidRDefault="00A35BDE">
      <w:pPr>
        <w:rPr>
          <w:sz w:val="28"/>
          <w:szCs w:val="28"/>
        </w:rPr>
      </w:pPr>
    </w:p>
    <w:sectPr w:rsidR="00A35BDE" w:rsidRPr="00A35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01B61"/>
    <w:multiLevelType w:val="hybridMultilevel"/>
    <w:tmpl w:val="9D10D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B6A68"/>
    <w:multiLevelType w:val="hybridMultilevel"/>
    <w:tmpl w:val="B78E4B12"/>
    <w:lvl w:ilvl="0" w:tplc="F0C2E2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8A1B09"/>
    <w:multiLevelType w:val="hybridMultilevel"/>
    <w:tmpl w:val="94CE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C1905"/>
    <w:multiLevelType w:val="multilevel"/>
    <w:tmpl w:val="3250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F1"/>
    <w:rsid w:val="001E3938"/>
    <w:rsid w:val="00603CD7"/>
    <w:rsid w:val="00711FF1"/>
    <w:rsid w:val="00753724"/>
    <w:rsid w:val="00A35BDE"/>
    <w:rsid w:val="00E64EE0"/>
    <w:rsid w:val="00E80C80"/>
    <w:rsid w:val="00F61FFE"/>
    <w:rsid w:val="00F7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9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5BDE"/>
    <w:pPr>
      <w:ind w:left="720"/>
      <w:contextualSpacing/>
    </w:pPr>
  </w:style>
  <w:style w:type="paragraph" w:styleId="a6">
    <w:name w:val="Normal (Web)"/>
    <w:basedOn w:val="a"/>
    <w:rsid w:val="00F7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74D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9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5BDE"/>
    <w:pPr>
      <w:ind w:left="720"/>
      <w:contextualSpacing/>
    </w:pPr>
  </w:style>
  <w:style w:type="paragraph" w:styleId="a6">
    <w:name w:val="Normal (Web)"/>
    <w:basedOn w:val="a"/>
    <w:rsid w:val="00F7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74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www.gu-ura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edu-abroad.su/higher/university/czec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://edu-abroad.su/holydays/children_summer/cze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edu-abroad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DC74-F1E0-4C3C-9136-2E637B14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6-04-20T06:55:00Z</dcterms:created>
  <dcterms:modified xsi:type="dcterms:W3CDTF">2016-04-20T06:55:00Z</dcterms:modified>
</cp:coreProperties>
</file>